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6868C8" w:rsidP="00A10DA7">
            <w:pPr>
              <w:rPr>
                <w:sz w:val="24"/>
                <w:szCs w:val="24"/>
              </w:rPr>
            </w:pPr>
            <w:r>
              <w:rPr>
                <w:i/>
                <w:sz w:val="18"/>
              </w:rPr>
              <w:t xml:space="preserve"> </w:t>
            </w:r>
            <w:r>
              <w:rPr>
                <w:iCs/>
                <w:sz w:val="28"/>
              </w:rPr>
              <w:t xml:space="preserve"> </w:t>
            </w:r>
            <w:r w:rsidR="00BA5F3B">
              <w:rPr>
                <w:iCs/>
                <w:sz w:val="28"/>
              </w:rPr>
              <w:t xml:space="preserve"> </w:t>
            </w:r>
            <w:r w:rsidR="005C0A44">
              <w:rPr>
                <w:iCs/>
                <w:sz w:val="28"/>
              </w:rPr>
              <w:t xml:space="preserve">     </w:t>
            </w:r>
            <w:r w:rsidR="00087306">
              <w:rPr>
                <w:iCs/>
                <w:sz w:val="28"/>
              </w:rPr>
              <w:t>09.07.2020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5C0A44" w:rsidP="00A10DA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87306">
              <w:rPr>
                <w:sz w:val="28"/>
                <w:szCs w:val="28"/>
              </w:rPr>
              <w:t>716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F83C31" w:rsidP="007C07C6">
            <w:pPr>
              <w:jc w:val="both"/>
              <w:rPr>
                <w:sz w:val="24"/>
                <w:szCs w:val="24"/>
              </w:rPr>
            </w:pPr>
            <w:r w:rsidRPr="00AA2990">
              <w:rPr>
                <w:sz w:val="24"/>
                <w:szCs w:val="24"/>
              </w:rPr>
              <w:t>Об утверждении сводного отчета «Об использовании</w:t>
            </w:r>
            <w:r w:rsidR="0046681B">
              <w:rPr>
                <w:sz w:val="24"/>
                <w:szCs w:val="24"/>
              </w:rPr>
              <w:t xml:space="preserve"> </w:t>
            </w:r>
            <w:r w:rsidRPr="00AA2990">
              <w:rPr>
                <w:sz w:val="24"/>
                <w:szCs w:val="24"/>
              </w:rPr>
              <w:t xml:space="preserve">бюджетных ассигнований муниципального дорожного фонда за </w:t>
            </w:r>
            <w:r w:rsidR="00B77169">
              <w:rPr>
                <w:sz w:val="24"/>
                <w:szCs w:val="24"/>
              </w:rPr>
              <w:t xml:space="preserve"> </w:t>
            </w:r>
            <w:r w:rsidR="007C07C6">
              <w:rPr>
                <w:sz w:val="24"/>
                <w:szCs w:val="24"/>
              </w:rPr>
              <w:t>1</w:t>
            </w:r>
            <w:r w:rsidR="00406C87">
              <w:rPr>
                <w:sz w:val="24"/>
                <w:szCs w:val="24"/>
              </w:rPr>
              <w:t xml:space="preserve"> </w:t>
            </w:r>
            <w:r w:rsidR="00A10DA7">
              <w:rPr>
                <w:sz w:val="24"/>
                <w:szCs w:val="24"/>
              </w:rPr>
              <w:t>полугодие</w:t>
            </w:r>
            <w:r w:rsidR="00406C87">
              <w:rPr>
                <w:sz w:val="24"/>
                <w:szCs w:val="24"/>
              </w:rPr>
              <w:t xml:space="preserve"> </w:t>
            </w:r>
            <w:r w:rsidR="0018614E">
              <w:rPr>
                <w:sz w:val="24"/>
                <w:szCs w:val="24"/>
              </w:rPr>
              <w:t>20</w:t>
            </w:r>
            <w:r w:rsidR="00406C87">
              <w:rPr>
                <w:sz w:val="24"/>
                <w:szCs w:val="24"/>
              </w:rPr>
              <w:t>20</w:t>
            </w:r>
            <w:r w:rsidR="0018614E">
              <w:rPr>
                <w:sz w:val="24"/>
                <w:szCs w:val="24"/>
              </w:rPr>
              <w:t xml:space="preserve"> год</w:t>
            </w:r>
            <w:r w:rsidR="00406C87">
              <w:rPr>
                <w:sz w:val="24"/>
                <w:szCs w:val="24"/>
              </w:rPr>
              <w:t>а</w:t>
            </w:r>
            <w:r w:rsidRPr="00AA2990">
              <w:rPr>
                <w:sz w:val="24"/>
                <w:szCs w:val="24"/>
              </w:rPr>
              <w:t>»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Default="00BE608C" w:rsidP="00BE608C">
      <w:pPr>
        <w:ind w:firstLine="709"/>
        <w:jc w:val="both"/>
        <w:rPr>
          <w:spacing w:val="40"/>
          <w:sz w:val="28"/>
          <w:szCs w:val="28"/>
        </w:rPr>
      </w:pPr>
      <w:r w:rsidRPr="00AA2990">
        <w:rPr>
          <w:iCs/>
          <w:sz w:val="28"/>
          <w:szCs w:val="28"/>
        </w:rPr>
        <w:t xml:space="preserve">В соответствии со статьей </w:t>
      </w:r>
      <w:r w:rsidR="00F04171">
        <w:rPr>
          <w:iCs/>
          <w:sz w:val="28"/>
          <w:szCs w:val="28"/>
        </w:rPr>
        <w:t>4</w:t>
      </w:r>
      <w:r w:rsidRPr="00AA2990">
        <w:rPr>
          <w:iCs/>
          <w:sz w:val="28"/>
          <w:szCs w:val="28"/>
        </w:rPr>
        <w:t xml:space="preserve"> </w:t>
      </w:r>
      <w:r w:rsidR="005F17B1">
        <w:rPr>
          <w:iCs/>
          <w:sz w:val="28"/>
          <w:szCs w:val="28"/>
        </w:rPr>
        <w:t xml:space="preserve">Порядка формирования и использования средств муниципального дорожного фонда муниципального образования Первомайский район, утвержденного </w:t>
      </w:r>
      <w:r w:rsidRPr="00AA2990">
        <w:rPr>
          <w:iCs/>
          <w:sz w:val="28"/>
          <w:szCs w:val="28"/>
        </w:rPr>
        <w:t>решени</w:t>
      </w:r>
      <w:r w:rsidR="005F17B1">
        <w:rPr>
          <w:iCs/>
          <w:sz w:val="28"/>
          <w:szCs w:val="28"/>
        </w:rPr>
        <w:t>ем</w:t>
      </w:r>
      <w:r w:rsidRPr="00AA2990">
        <w:rPr>
          <w:iCs/>
          <w:sz w:val="28"/>
          <w:szCs w:val="28"/>
        </w:rPr>
        <w:t xml:space="preserve"> Первомайского районного Собрания депутатов от </w:t>
      </w:r>
      <w:r w:rsidR="00F04171">
        <w:rPr>
          <w:iCs/>
          <w:sz w:val="28"/>
          <w:szCs w:val="28"/>
        </w:rPr>
        <w:t>30</w:t>
      </w:r>
      <w:r w:rsidRPr="00AA2990">
        <w:rPr>
          <w:iCs/>
          <w:sz w:val="28"/>
          <w:szCs w:val="28"/>
        </w:rPr>
        <w:t>.1</w:t>
      </w:r>
      <w:r w:rsidR="00F04171">
        <w:rPr>
          <w:iCs/>
          <w:sz w:val="28"/>
          <w:szCs w:val="28"/>
        </w:rPr>
        <w:t>0</w:t>
      </w:r>
      <w:r w:rsidRPr="00AA2990">
        <w:rPr>
          <w:iCs/>
          <w:sz w:val="28"/>
          <w:szCs w:val="28"/>
        </w:rPr>
        <w:t>.201</w:t>
      </w:r>
      <w:r w:rsidR="00F04171">
        <w:rPr>
          <w:iCs/>
          <w:sz w:val="28"/>
          <w:szCs w:val="28"/>
        </w:rPr>
        <w:t>8</w:t>
      </w:r>
      <w:r w:rsidRPr="00AA2990">
        <w:rPr>
          <w:iCs/>
          <w:sz w:val="28"/>
          <w:szCs w:val="28"/>
        </w:rPr>
        <w:t xml:space="preserve"> № </w:t>
      </w:r>
      <w:r w:rsidR="00F04171">
        <w:rPr>
          <w:iCs/>
          <w:sz w:val="28"/>
          <w:szCs w:val="28"/>
        </w:rPr>
        <w:t>98</w:t>
      </w:r>
      <w:r w:rsidRPr="00AA2990">
        <w:rPr>
          <w:iCs/>
          <w:sz w:val="28"/>
          <w:szCs w:val="28"/>
        </w:rPr>
        <w:t xml:space="preserve"> </w:t>
      </w:r>
      <w:r w:rsidR="007261AA">
        <w:rPr>
          <w:iCs/>
          <w:sz w:val="28"/>
          <w:szCs w:val="28"/>
        </w:rPr>
        <w:t xml:space="preserve">  </w:t>
      </w:r>
      <w:r w:rsidR="007261AA" w:rsidRPr="007261AA">
        <w:rPr>
          <w:spacing w:val="40"/>
          <w:sz w:val="28"/>
          <w:szCs w:val="28"/>
        </w:rPr>
        <w:t>постановляю:</w:t>
      </w:r>
    </w:p>
    <w:p w:rsidR="00BE608C" w:rsidRPr="00CD527C" w:rsidRDefault="00F03FFA" w:rsidP="00BE608C">
      <w:pPr>
        <w:ind w:firstLine="709"/>
        <w:jc w:val="both"/>
        <w:rPr>
          <w:sz w:val="28"/>
          <w:szCs w:val="28"/>
        </w:rPr>
      </w:pPr>
      <w:r w:rsidRPr="00F03FFA">
        <w:rPr>
          <w:sz w:val="28"/>
          <w:szCs w:val="28"/>
        </w:rPr>
        <w:t>1.</w:t>
      </w:r>
      <w:r w:rsidR="00BE608C" w:rsidRPr="00BE608C">
        <w:rPr>
          <w:sz w:val="28"/>
          <w:szCs w:val="28"/>
        </w:rPr>
        <w:t xml:space="preserve"> </w:t>
      </w:r>
      <w:r w:rsidR="00BE608C" w:rsidRPr="00AA2990">
        <w:rPr>
          <w:sz w:val="28"/>
          <w:szCs w:val="28"/>
        </w:rPr>
        <w:t xml:space="preserve">Утвердить прилагаемый сводный отчет «Об использовании бюджетных ассигнований муниципального дорожного </w:t>
      </w:r>
      <w:r w:rsidR="00BE608C">
        <w:rPr>
          <w:sz w:val="28"/>
          <w:szCs w:val="28"/>
        </w:rPr>
        <w:t xml:space="preserve">фонда </w:t>
      </w:r>
      <w:r w:rsidR="00006A23">
        <w:rPr>
          <w:sz w:val="28"/>
          <w:szCs w:val="28"/>
        </w:rPr>
        <w:t>за</w:t>
      </w:r>
      <w:r w:rsidR="00C014AE">
        <w:rPr>
          <w:sz w:val="28"/>
          <w:szCs w:val="28"/>
        </w:rPr>
        <w:t xml:space="preserve"> </w:t>
      </w:r>
      <w:r w:rsidR="007C07C6">
        <w:rPr>
          <w:sz w:val="28"/>
          <w:szCs w:val="28"/>
        </w:rPr>
        <w:t>1</w:t>
      </w:r>
      <w:r w:rsidR="00406C87">
        <w:rPr>
          <w:sz w:val="28"/>
          <w:szCs w:val="28"/>
        </w:rPr>
        <w:t xml:space="preserve"> </w:t>
      </w:r>
      <w:r w:rsidR="00A10DA7">
        <w:rPr>
          <w:sz w:val="28"/>
          <w:szCs w:val="28"/>
        </w:rPr>
        <w:t>полугодие</w:t>
      </w:r>
      <w:r w:rsidR="00DC5116">
        <w:rPr>
          <w:sz w:val="28"/>
          <w:szCs w:val="28"/>
        </w:rPr>
        <w:t xml:space="preserve"> </w:t>
      </w:r>
      <w:r w:rsidR="005F17B1" w:rsidRPr="005F17B1">
        <w:rPr>
          <w:sz w:val="28"/>
          <w:szCs w:val="28"/>
        </w:rPr>
        <w:t>20</w:t>
      </w:r>
      <w:r w:rsidR="00406C87">
        <w:rPr>
          <w:sz w:val="28"/>
          <w:szCs w:val="28"/>
        </w:rPr>
        <w:t>20</w:t>
      </w:r>
      <w:r w:rsidR="00BE608C">
        <w:rPr>
          <w:sz w:val="28"/>
          <w:szCs w:val="28"/>
        </w:rPr>
        <w:t xml:space="preserve"> год</w:t>
      </w:r>
      <w:r w:rsidR="00406C87">
        <w:rPr>
          <w:sz w:val="28"/>
          <w:szCs w:val="28"/>
        </w:rPr>
        <w:t>а</w:t>
      </w:r>
      <w:r w:rsidR="00BE608C">
        <w:rPr>
          <w:sz w:val="28"/>
          <w:szCs w:val="28"/>
        </w:rPr>
        <w:t>»</w:t>
      </w:r>
      <w:r w:rsidR="00BE608C" w:rsidRPr="00CD527C">
        <w:rPr>
          <w:sz w:val="28"/>
          <w:szCs w:val="28"/>
        </w:rPr>
        <w:t>.</w:t>
      </w:r>
    </w:p>
    <w:p w:rsidR="00BE608C" w:rsidRDefault="00BE608C" w:rsidP="00BE6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D527C">
        <w:rPr>
          <w:sz w:val="28"/>
          <w:szCs w:val="28"/>
        </w:rPr>
        <w:t>. Настоящее постановление направить в районное Собрание депутатов и контрольно – счетную палату Первомайского района.</w:t>
      </w:r>
    </w:p>
    <w:p w:rsidR="00233D61" w:rsidRPr="00CD527C" w:rsidRDefault="00233D61" w:rsidP="00BE6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D527C">
        <w:rPr>
          <w:sz w:val="28"/>
          <w:szCs w:val="28"/>
        </w:rPr>
        <w:t>. Настоящее постановление разместить на официальном интернет-сайте www. perv-alt.ru</w:t>
      </w:r>
      <w:r>
        <w:rPr>
          <w:sz w:val="28"/>
          <w:szCs w:val="28"/>
        </w:rPr>
        <w:t xml:space="preserve"> администрации района.</w:t>
      </w:r>
    </w:p>
    <w:p w:rsidR="00F03FFA" w:rsidRPr="00F03FFA" w:rsidRDefault="00233D61" w:rsidP="00BE608C">
      <w:pPr>
        <w:ind w:firstLine="709"/>
        <w:jc w:val="both"/>
        <w:rPr>
          <w:sz w:val="28"/>
          <w:szCs w:val="28"/>
        </w:rPr>
      </w:pPr>
      <w:r>
        <w:rPr>
          <w:iCs/>
          <w:sz w:val="28"/>
        </w:rPr>
        <w:t>4</w:t>
      </w:r>
      <w:r w:rsidR="00BE608C" w:rsidRPr="00EB6AF7">
        <w:rPr>
          <w:iCs/>
          <w:sz w:val="28"/>
        </w:rPr>
        <w:t>. Контроль за исполнением постановления оставляю за собой.</w:t>
      </w:r>
    </w:p>
    <w:p w:rsidR="006868C8" w:rsidRPr="00F03FFA" w:rsidRDefault="006868C8" w:rsidP="007261AA">
      <w:pPr>
        <w:spacing w:line="360" w:lineRule="auto"/>
        <w:ind w:firstLine="709"/>
        <w:rPr>
          <w:iCs/>
          <w:sz w:val="28"/>
        </w:rPr>
      </w:pPr>
    </w:p>
    <w:p w:rsidR="006868C8" w:rsidRDefault="006868C8" w:rsidP="006868C8">
      <w:pPr>
        <w:ind w:firstLine="567"/>
        <w:rPr>
          <w:iCs/>
          <w:sz w:val="28"/>
        </w:rPr>
      </w:pPr>
    </w:p>
    <w:p w:rsidR="006868C8" w:rsidRDefault="006868C8" w:rsidP="006868C8">
      <w:pPr>
        <w:ind w:firstLine="567"/>
        <w:rPr>
          <w:iCs/>
          <w:sz w:val="28"/>
        </w:rPr>
      </w:pPr>
    </w:p>
    <w:p w:rsidR="006868C8" w:rsidRPr="005D3D4F" w:rsidRDefault="006868C8" w:rsidP="007261AA">
      <w:pPr>
        <w:pStyle w:val="4"/>
        <w:tabs>
          <w:tab w:val="right" w:pos="9354"/>
        </w:tabs>
        <w:rPr>
          <w:b w:val="0"/>
          <w:bCs/>
          <w:szCs w:val="28"/>
        </w:rPr>
      </w:pPr>
      <w:r>
        <w:rPr>
          <w:b w:val="0"/>
          <w:bCs/>
        </w:rPr>
        <w:t>Глава</w:t>
      </w:r>
      <w:r w:rsidR="0018614E">
        <w:rPr>
          <w:b w:val="0"/>
          <w:bCs/>
        </w:rPr>
        <w:t xml:space="preserve"> </w:t>
      </w:r>
      <w:r>
        <w:rPr>
          <w:b w:val="0"/>
          <w:bCs/>
        </w:rPr>
        <w:t xml:space="preserve"> района                    </w:t>
      </w:r>
      <w:r w:rsidR="007261AA">
        <w:rPr>
          <w:b w:val="0"/>
          <w:bCs/>
        </w:rPr>
        <w:tab/>
      </w:r>
      <w:r w:rsidR="0018614E">
        <w:rPr>
          <w:b w:val="0"/>
          <w:bCs/>
        </w:rPr>
        <w:t>А.Е.</w:t>
      </w:r>
      <w:r w:rsidR="007261AA">
        <w:rPr>
          <w:b w:val="0"/>
          <w:bCs/>
        </w:rPr>
        <w:t xml:space="preserve"> </w:t>
      </w:r>
      <w:r w:rsidR="0018614E">
        <w:rPr>
          <w:b w:val="0"/>
          <w:bCs/>
        </w:rPr>
        <w:t>Иванов</w:t>
      </w:r>
    </w:p>
    <w:p w:rsidR="005D3D4F" w:rsidRPr="005D3D4F" w:rsidRDefault="005D3D4F" w:rsidP="005D3D4F">
      <w:pPr>
        <w:rPr>
          <w:sz w:val="28"/>
          <w:szCs w:val="28"/>
        </w:rPr>
      </w:pPr>
    </w:p>
    <w:p w:rsidR="005D3D4F" w:rsidRDefault="00087306" w:rsidP="005D3D4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251657728;mso-position-horizontal-relative:page;mso-position-vertical-relative:page" strokecolor="white">
            <v:textbox style="mso-next-textbox:#_x0000_s1035">
              <w:txbxContent>
                <w:p w:rsidR="00FC4A8C" w:rsidRDefault="00FC4A8C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всеенкова Е.А.</w:t>
                  </w:r>
                </w:p>
                <w:p w:rsidR="00FC4A8C" w:rsidRDefault="00FC4A8C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23 46</w:t>
                  </w:r>
                </w:p>
                <w:p w:rsidR="00FC4A8C" w:rsidRPr="00BE608C" w:rsidRDefault="00FC4A8C" w:rsidP="005D3D4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5D3D4F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A23FFC" w:rsidRDefault="00A23FFC" w:rsidP="00BE608C">
      <w:pPr>
        <w:rPr>
          <w:sz w:val="28"/>
          <w:szCs w:val="28"/>
        </w:rPr>
      </w:pPr>
    </w:p>
    <w:p w:rsidR="00A23FFC" w:rsidRDefault="00A23FFC" w:rsidP="00BE608C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BE608C" w:rsidRDefault="00BE608C" w:rsidP="00BE60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УТВЕРЖДЕН</w:t>
      </w:r>
    </w:p>
    <w:p w:rsidR="00BE608C" w:rsidRDefault="00BE608C" w:rsidP="00BE60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остановлением администрации</w:t>
      </w:r>
    </w:p>
    <w:p w:rsidR="00BE608C" w:rsidRDefault="00BE608C" w:rsidP="00BE60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ервомайского района</w:t>
      </w:r>
    </w:p>
    <w:p w:rsidR="00BE608C" w:rsidRDefault="00BE608C" w:rsidP="00BE60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от </w:t>
      </w:r>
      <w:r w:rsidR="00087306">
        <w:rPr>
          <w:sz w:val="28"/>
          <w:szCs w:val="28"/>
        </w:rPr>
        <w:t>09.07.2020</w:t>
      </w:r>
      <w:r w:rsidR="00BA5F3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5A05A8">
        <w:rPr>
          <w:sz w:val="28"/>
          <w:szCs w:val="28"/>
        </w:rPr>
        <w:t xml:space="preserve"> </w:t>
      </w:r>
      <w:r w:rsidR="00087306">
        <w:rPr>
          <w:sz w:val="28"/>
          <w:szCs w:val="28"/>
        </w:rPr>
        <w:t>716</w:t>
      </w:r>
      <w:bookmarkStart w:id="0" w:name="_GoBack"/>
      <w:bookmarkEnd w:id="0"/>
    </w:p>
    <w:p w:rsidR="00BE608C" w:rsidRDefault="00BE608C" w:rsidP="00BE608C">
      <w:pPr>
        <w:jc w:val="center"/>
        <w:rPr>
          <w:sz w:val="28"/>
          <w:szCs w:val="28"/>
        </w:rPr>
      </w:pPr>
    </w:p>
    <w:p w:rsidR="00BE608C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Й </w:t>
      </w:r>
      <w:r w:rsidRPr="00CD527C">
        <w:rPr>
          <w:sz w:val="28"/>
          <w:szCs w:val="28"/>
        </w:rPr>
        <w:t>О</w:t>
      </w:r>
      <w:r>
        <w:rPr>
          <w:sz w:val="28"/>
          <w:szCs w:val="28"/>
        </w:rPr>
        <w:t>ТЧЕТ</w:t>
      </w:r>
    </w:p>
    <w:p w:rsidR="00BE608C" w:rsidRPr="009A6B03" w:rsidRDefault="00BE608C" w:rsidP="00BE608C">
      <w:pPr>
        <w:jc w:val="center"/>
        <w:rPr>
          <w:sz w:val="28"/>
          <w:szCs w:val="28"/>
        </w:rPr>
      </w:pPr>
      <w:r w:rsidRPr="009A6B03">
        <w:rPr>
          <w:sz w:val="28"/>
          <w:szCs w:val="28"/>
        </w:rPr>
        <w:t>об использовании бюджетных ассигнований муниципального дорожного фонда</w:t>
      </w:r>
      <w:r>
        <w:rPr>
          <w:sz w:val="28"/>
          <w:szCs w:val="28"/>
        </w:rPr>
        <w:t xml:space="preserve"> </w:t>
      </w:r>
      <w:r w:rsidRPr="009A6B03">
        <w:rPr>
          <w:sz w:val="28"/>
          <w:szCs w:val="28"/>
        </w:rPr>
        <w:t xml:space="preserve">за </w:t>
      </w:r>
      <w:r w:rsidR="00A10DA7">
        <w:rPr>
          <w:sz w:val="28"/>
          <w:szCs w:val="28"/>
        </w:rPr>
        <w:t>1</w:t>
      </w:r>
      <w:r w:rsidR="00406C87">
        <w:rPr>
          <w:sz w:val="28"/>
          <w:szCs w:val="28"/>
        </w:rPr>
        <w:t xml:space="preserve"> </w:t>
      </w:r>
      <w:r w:rsidR="00A10DA7">
        <w:rPr>
          <w:sz w:val="28"/>
          <w:szCs w:val="28"/>
        </w:rPr>
        <w:t>полугодие</w:t>
      </w:r>
      <w:r w:rsidR="00DC5116">
        <w:rPr>
          <w:sz w:val="28"/>
          <w:szCs w:val="28"/>
        </w:rPr>
        <w:t xml:space="preserve"> </w:t>
      </w:r>
      <w:r w:rsidRPr="009A6B03">
        <w:rPr>
          <w:sz w:val="28"/>
          <w:szCs w:val="28"/>
        </w:rPr>
        <w:t>20</w:t>
      </w:r>
      <w:r w:rsidR="00406C87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A6B03">
        <w:rPr>
          <w:sz w:val="28"/>
          <w:szCs w:val="28"/>
        </w:rPr>
        <w:t>г</w:t>
      </w:r>
      <w:r>
        <w:rPr>
          <w:sz w:val="28"/>
          <w:szCs w:val="28"/>
        </w:rPr>
        <w:t>од</w:t>
      </w:r>
    </w:p>
    <w:p w:rsidR="00BE608C" w:rsidRDefault="00BE608C" w:rsidP="00BE608C">
      <w:pPr>
        <w:jc w:val="center"/>
        <w:rPr>
          <w:sz w:val="28"/>
          <w:szCs w:val="28"/>
        </w:rPr>
      </w:pPr>
    </w:p>
    <w:p w:rsidR="00BE608C" w:rsidRPr="007B2468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A23FFC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BE608C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ование средств муниципального дорожного фонда по направлениям</w:t>
      </w:r>
    </w:p>
    <w:p w:rsidR="00BE608C" w:rsidRDefault="00BE608C" w:rsidP="00BE608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0"/>
        <w:gridCol w:w="1229"/>
        <w:gridCol w:w="1971"/>
      </w:tblGrid>
      <w:tr w:rsidR="00BE608C" w:rsidTr="00F03CD1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№ строки</w:t>
            </w:r>
          </w:p>
        </w:tc>
        <w:tc>
          <w:tcPr>
            <w:tcW w:w="1971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За отчетный период, тыс.руб.</w:t>
            </w:r>
          </w:p>
        </w:tc>
      </w:tr>
      <w:tr w:rsidR="00BE608C" w:rsidTr="00F03CD1">
        <w:tc>
          <w:tcPr>
            <w:tcW w:w="6370" w:type="dxa"/>
            <w:shd w:val="clear" w:color="auto" w:fill="auto"/>
          </w:tcPr>
          <w:p w:rsidR="00BE608C" w:rsidRPr="00A42D15" w:rsidRDefault="00BE608C" w:rsidP="00406C87">
            <w:pPr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статок средств муниципального дорожного фонда на 01.01.20</w:t>
            </w:r>
            <w:r w:rsidR="00406C87">
              <w:rPr>
                <w:sz w:val="24"/>
                <w:szCs w:val="24"/>
              </w:rPr>
              <w:t>20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0</w:t>
            </w:r>
          </w:p>
        </w:tc>
        <w:tc>
          <w:tcPr>
            <w:tcW w:w="1971" w:type="dxa"/>
            <w:shd w:val="clear" w:color="auto" w:fill="auto"/>
          </w:tcPr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5F17B1" w:rsidRPr="00A42D15" w:rsidRDefault="00301F5C" w:rsidP="008D6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,4</w:t>
            </w: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Поступление средств за отчетный пер</w:t>
            </w:r>
            <w:r w:rsidR="00A23FFC">
              <w:rPr>
                <w:sz w:val="24"/>
                <w:szCs w:val="24"/>
              </w:rPr>
              <w:t>иод – всего (сумма строк 02 – 04</w:t>
            </w:r>
            <w:r w:rsidRPr="00A42D15">
              <w:rPr>
                <w:sz w:val="24"/>
                <w:szCs w:val="24"/>
              </w:rPr>
              <w:t>)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1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5F17B1" w:rsidRPr="00A42D15" w:rsidRDefault="007C07C6" w:rsidP="00301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8,9</w:t>
            </w:r>
          </w:p>
        </w:tc>
      </w:tr>
      <w:tr w:rsidR="00BE608C" w:rsidRPr="00AF6A18" w:rsidTr="00F03CD1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в том числе на: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BE608C" w:rsidRPr="00A42D15" w:rsidRDefault="00BE608C" w:rsidP="00106E5D">
            <w:pPr>
              <w:rPr>
                <w:sz w:val="24"/>
                <w:szCs w:val="24"/>
              </w:rPr>
            </w:pPr>
          </w:p>
        </w:tc>
      </w:tr>
      <w:tr w:rsidR="00BE608C" w:rsidTr="004446CB">
        <w:trPr>
          <w:trHeight w:val="467"/>
        </w:trPr>
        <w:tc>
          <w:tcPr>
            <w:tcW w:w="6370" w:type="dxa"/>
            <w:shd w:val="clear" w:color="auto" w:fill="auto"/>
          </w:tcPr>
          <w:p w:rsidR="00BE608C" w:rsidRPr="00A42D15" w:rsidRDefault="00BE608C" w:rsidP="005F17B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</w:t>
            </w:r>
            <w:r w:rsidR="005F17B1">
              <w:rPr>
                <w:sz w:val="24"/>
                <w:szCs w:val="24"/>
              </w:rPr>
              <w:t>а</w:t>
            </w:r>
            <w:r w:rsidRPr="00A42D15">
              <w:rPr>
                <w:sz w:val="24"/>
                <w:szCs w:val="24"/>
              </w:rPr>
              <w:t>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2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5F17B1" w:rsidRPr="00406C87" w:rsidRDefault="007C07C6" w:rsidP="009978F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261,3</w:t>
            </w:r>
          </w:p>
        </w:tc>
      </w:tr>
      <w:tr w:rsidR="00A23FFC" w:rsidTr="008D6C1F">
        <w:tc>
          <w:tcPr>
            <w:tcW w:w="6370" w:type="dxa"/>
            <w:shd w:val="clear" w:color="auto" w:fill="auto"/>
          </w:tcPr>
          <w:p w:rsidR="00A23FFC" w:rsidRPr="00A42D15" w:rsidRDefault="00A23FFC" w:rsidP="00F03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из бюджета субъекта Российской Федерации на капитальный ремонт, ремонт автомобильных дорог местного значения</w:t>
            </w:r>
          </w:p>
        </w:tc>
        <w:tc>
          <w:tcPr>
            <w:tcW w:w="1229" w:type="dxa"/>
            <w:shd w:val="clear" w:color="auto" w:fill="auto"/>
          </w:tcPr>
          <w:p w:rsidR="00A23FFC" w:rsidRDefault="00A23FFC" w:rsidP="00F03CD1">
            <w:pPr>
              <w:jc w:val="center"/>
              <w:rPr>
                <w:sz w:val="24"/>
                <w:szCs w:val="24"/>
              </w:rPr>
            </w:pPr>
          </w:p>
          <w:p w:rsidR="00A23FFC" w:rsidRDefault="00A23FFC" w:rsidP="00F03CD1">
            <w:pPr>
              <w:jc w:val="center"/>
              <w:rPr>
                <w:sz w:val="24"/>
                <w:szCs w:val="24"/>
              </w:rPr>
            </w:pPr>
          </w:p>
          <w:p w:rsidR="00A23FFC" w:rsidRPr="00A42D15" w:rsidRDefault="00A23FFC" w:rsidP="00F03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A23FFC" w:rsidRPr="00406C87" w:rsidRDefault="00A23FFC" w:rsidP="008D6C1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301F5C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налоговые и неналоговые поступления в </w:t>
            </w:r>
            <w:r w:rsidR="00301F5C">
              <w:rPr>
                <w:sz w:val="24"/>
                <w:szCs w:val="24"/>
              </w:rPr>
              <w:t>консолидированный бюджет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</w:t>
            </w:r>
            <w:r w:rsidR="00A23FFC">
              <w:rPr>
                <w:sz w:val="24"/>
                <w:szCs w:val="24"/>
              </w:rPr>
              <w:t>4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5F17B1" w:rsidRPr="00406C87" w:rsidRDefault="007C07C6" w:rsidP="004446C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887,6</w:t>
            </w: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A23FFC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Израсходовано средств (кассовое исполнение) за отчетный период – всего (сумма строк 0</w:t>
            </w:r>
            <w:r w:rsidR="00A23FFC">
              <w:rPr>
                <w:sz w:val="24"/>
                <w:szCs w:val="24"/>
              </w:rPr>
              <w:t>6</w:t>
            </w:r>
            <w:r w:rsidRPr="00A42D15">
              <w:rPr>
                <w:sz w:val="24"/>
                <w:szCs w:val="24"/>
              </w:rPr>
              <w:t xml:space="preserve"> – 1</w:t>
            </w:r>
            <w:r w:rsidR="00A23FFC">
              <w:rPr>
                <w:sz w:val="24"/>
                <w:szCs w:val="24"/>
              </w:rPr>
              <w:t>3</w:t>
            </w:r>
            <w:r w:rsidRPr="00A42D15">
              <w:rPr>
                <w:sz w:val="24"/>
                <w:szCs w:val="24"/>
              </w:rPr>
              <w:t>)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</w:t>
            </w:r>
            <w:r w:rsidR="00A23FFC">
              <w:rPr>
                <w:sz w:val="24"/>
                <w:szCs w:val="24"/>
              </w:rPr>
              <w:t>5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5F17B1" w:rsidRPr="00406C87" w:rsidRDefault="007C07C6" w:rsidP="004446C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789,0</w:t>
            </w:r>
          </w:p>
        </w:tc>
      </w:tr>
      <w:tr w:rsidR="00BE608C" w:rsidTr="00F03CD1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в том числе на: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BE608C" w:rsidRPr="00406C87" w:rsidRDefault="00BE608C" w:rsidP="00F03CD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капитальный ремонт, ремонт и содержание автомобильных дорог общего пользования местного значения, относящихся к муниципальной собственности и искусственных сооружений на них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A23FFC" w:rsidP="00F03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106E5D" w:rsidRPr="00406C87" w:rsidRDefault="00106E5D" w:rsidP="004446C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E608C" w:rsidTr="001A1140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проектирование, строительство и реконструкция автомобильных дорог общего пользования местного значения, относящихся к муниципальной собственности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A23FFC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</w:t>
            </w:r>
            <w:r w:rsidR="00A23FFC">
              <w:rPr>
                <w:sz w:val="24"/>
                <w:szCs w:val="24"/>
              </w:rPr>
              <w:t>7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1A1140" w:rsidRPr="001A1140" w:rsidRDefault="001A1140" w:rsidP="001A114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</w:t>
            </w:r>
            <w:r w:rsidR="00A23FFC">
              <w:rPr>
                <w:sz w:val="24"/>
                <w:szCs w:val="24"/>
              </w:rPr>
              <w:t>8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BE608C" w:rsidRPr="001A1140" w:rsidRDefault="00BE608C" w:rsidP="004446CB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оформление права муниципальной собственности на автомобильные дороги общего пользования местного значения и земельные участки под ними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</w:t>
            </w:r>
            <w:r w:rsidR="00A23FFC">
              <w:rPr>
                <w:sz w:val="24"/>
                <w:szCs w:val="24"/>
              </w:rPr>
              <w:t>9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BE608C" w:rsidRPr="00A42D15" w:rsidRDefault="00BE608C" w:rsidP="004446CB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приобретение дорожно-эксплуатационной техники и другого имущества, необходимого для строительства, ремонта и содержания, автомобильных дорог общего пользования местного значения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A23FFC" w:rsidP="00F03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106E5D" w:rsidRPr="00A42D15" w:rsidRDefault="005240EE" w:rsidP="00444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</w:tr>
    </w:tbl>
    <w:p w:rsidR="00A23FFC" w:rsidRDefault="00A23FFC" w:rsidP="00BE608C"/>
    <w:p w:rsidR="00A23FFC" w:rsidRDefault="00A23FFC" w:rsidP="00BE608C"/>
    <w:p w:rsidR="005A05A8" w:rsidRDefault="005A05A8" w:rsidP="00BE608C"/>
    <w:p w:rsidR="0018614E" w:rsidRDefault="0018614E" w:rsidP="00BE608C"/>
    <w:p w:rsidR="0018614E" w:rsidRDefault="0018614E" w:rsidP="00BE608C"/>
    <w:p w:rsidR="005A05A8" w:rsidRDefault="005A05A8" w:rsidP="00BE60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0"/>
        <w:gridCol w:w="1229"/>
        <w:gridCol w:w="1971"/>
      </w:tblGrid>
      <w:tr w:rsidR="00BE608C" w:rsidTr="00F03CD1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№ строки</w:t>
            </w:r>
          </w:p>
        </w:tc>
        <w:tc>
          <w:tcPr>
            <w:tcW w:w="1971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За отчетный период, тыс.руб.</w:t>
            </w:r>
          </w:p>
        </w:tc>
      </w:tr>
      <w:tr w:rsidR="00BE608C" w:rsidTr="00F03CD1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проведение мероприятий по предупреждению чрезвычайных ситуаций и ликвидации последствий стихийных бедствий, связанных с осуществлением дорожной деятельности в отношении автомобильных дорог общего пользования местного значения &lt;1&gt;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A23FFC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</w:t>
            </w:r>
            <w:r w:rsidR="00A23FFC">
              <w:rPr>
                <w:sz w:val="24"/>
                <w:szCs w:val="24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106E5D" w:rsidRPr="00A42D15" w:rsidRDefault="00106E5D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содержание автомобильных дорог общего пользования местного значения, относящихся к муниципальной собственности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</w:t>
            </w:r>
            <w:r w:rsidR="00A23FFC">
              <w:rPr>
                <w:sz w:val="24"/>
                <w:szCs w:val="24"/>
              </w:rPr>
              <w:t>2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1A1140" w:rsidRPr="00A42D15" w:rsidRDefault="005240EE" w:rsidP="001A1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8,1</w:t>
            </w: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иные мероприятия, направленные на улучшение технических характеристик автомобильных дорог общего пользования местного значения, в том числе дорожных сооружений на них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</w:t>
            </w:r>
            <w:r w:rsidR="00A23FFC">
              <w:rPr>
                <w:sz w:val="24"/>
                <w:szCs w:val="24"/>
              </w:rPr>
              <w:t>3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B77169" w:rsidRPr="00A42D15" w:rsidRDefault="00B77169" w:rsidP="004446CB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статок средств муниципального дорожного фонда на отчетную дату (строки 00 + 01 - 02)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</w:t>
            </w:r>
            <w:r w:rsidR="00A23FFC">
              <w:rPr>
                <w:sz w:val="24"/>
                <w:szCs w:val="24"/>
              </w:rPr>
              <w:t>4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5F17B1" w:rsidRPr="00A42D15" w:rsidRDefault="007C07C6" w:rsidP="00524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5240EE">
              <w:rPr>
                <w:sz w:val="24"/>
                <w:szCs w:val="24"/>
              </w:rPr>
              <w:t>5,0</w:t>
            </w:r>
          </w:p>
        </w:tc>
      </w:tr>
    </w:tbl>
    <w:p w:rsidR="00BE608C" w:rsidRDefault="00BE608C" w:rsidP="00BE608C">
      <w:pPr>
        <w:jc w:val="center"/>
        <w:rPr>
          <w:sz w:val="28"/>
          <w:szCs w:val="28"/>
        </w:rPr>
      </w:pPr>
    </w:p>
    <w:p w:rsidR="00BE608C" w:rsidRPr="007B2468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A23FFC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BE608C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использования бюджетных ассигнований муниципального дорожного фонда</w:t>
      </w:r>
    </w:p>
    <w:p w:rsidR="00BE608C" w:rsidRDefault="00BE608C" w:rsidP="00BE60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2"/>
        <w:gridCol w:w="1198"/>
        <w:gridCol w:w="1442"/>
        <w:gridCol w:w="2048"/>
      </w:tblGrid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№ строки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За отчетный период на сети автомобильных дорог общего пользования местного значения</w:t>
            </w: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в соответствии с формой статотчетности № 3-дг (мо) на начало периода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1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BE608C" w:rsidRPr="00285547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285547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285547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285547" w:rsidRDefault="004446CB" w:rsidP="00037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3776A">
              <w:rPr>
                <w:sz w:val="24"/>
                <w:szCs w:val="24"/>
              </w:rPr>
              <w:t>24,8</w:t>
            </w:r>
          </w:p>
        </w:tc>
      </w:tr>
      <w:tr w:rsidR="00BE608C" w:rsidTr="00F03CD1">
        <w:trPr>
          <w:trHeight w:val="913"/>
        </w:trPr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на которых произведен капитальный ремонт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2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647E82" w:rsidRDefault="00647E82" w:rsidP="00F03CD1">
            <w:pPr>
              <w:jc w:val="center"/>
              <w:rPr>
                <w:sz w:val="24"/>
                <w:szCs w:val="24"/>
              </w:rPr>
            </w:pPr>
          </w:p>
          <w:p w:rsidR="00647E82" w:rsidRDefault="00647E82" w:rsidP="00647E82">
            <w:pPr>
              <w:rPr>
                <w:sz w:val="24"/>
                <w:szCs w:val="24"/>
              </w:rPr>
            </w:pPr>
          </w:p>
          <w:p w:rsidR="00BE608C" w:rsidRPr="00647E82" w:rsidRDefault="00BE608C" w:rsidP="00647E82">
            <w:pPr>
              <w:ind w:firstLine="720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а которых произведен капитальный ремонт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3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</w:tcPr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647E82" w:rsidRDefault="00647E82" w:rsidP="00F03CD1">
            <w:pPr>
              <w:jc w:val="center"/>
              <w:rPr>
                <w:sz w:val="24"/>
                <w:szCs w:val="24"/>
              </w:rPr>
            </w:pPr>
          </w:p>
          <w:p w:rsidR="00647E82" w:rsidRPr="00285547" w:rsidRDefault="00647E82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на которых произведен ремонт &lt;2&gt;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4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A23FFC" w:rsidRPr="00285547" w:rsidRDefault="00A23FFC" w:rsidP="004446CB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1A1140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а которых произведен ремонт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5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A23FFC" w:rsidRPr="00285547" w:rsidRDefault="00A23FFC" w:rsidP="001A1140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A951AE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по проектированию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6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106E5D" w:rsidRPr="00285547" w:rsidRDefault="00106E5D" w:rsidP="00A951AE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A951AE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по проектированию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7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106E5D" w:rsidRPr="00285547" w:rsidRDefault="00106E5D" w:rsidP="00904E5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05A8" w:rsidRDefault="005A05A8"/>
    <w:p w:rsidR="005A05A8" w:rsidRDefault="005A05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2"/>
        <w:gridCol w:w="1198"/>
        <w:gridCol w:w="1442"/>
        <w:gridCol w:w="2048"/>
      </w:tblGrid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№ строки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За отчетный период на сети автомобильных дорог общего пользования местного значения</w:t>
            </w:r>
          </w:p>
        </w:tc>
      </w:tr>
      <w:tr w:rsidR="00BE608C" w:rsidTr="00A951AE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по строительству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8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 </w:t>
            </w: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BE608C" w:rsidRPr="00A42D15" w:rsidRDefault="00BE608C" w:rsidP="00A951AE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904E5E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по строительству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9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BE608C" w:rsidRPr="00A42D15" w:rsidRDefault="00BE608C" w:rsidP="00904E5E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по реконструкции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0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по реконструкции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1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отремонтированных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2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отремонтированных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3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оформляемых в муниципальную собственность автомобильных дорог общего пользования местного значения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4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0C0114" w:rsidRDefault="000C0114" w:rsidP="00F03CD1">
            <w:pPr>
              <w:jc w:val="center"/>
              <w:rPr>
                <w:sz w:val="24"/>
                <w:szCs w:val="24"/>
              </w:rPr>
            </w:pPr>
          </w:p>
          <w:p w:rsidR="000C0114" w:rsidRDefault="000C0114" w:rsidP="00F03CD1">
            <w:pPr>
              <w:jc w:val="center"/>
              <w:rPr>
                <w:sz w:val="24"/>
                <w:szCs w:val="24"/>
              </w:rPr>
            </w:pPr>
          </w:p>
          <w:p w:rsidR="000C0114" w:rsidRPr="00A42D15" w:rsidRDefault="000C0114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ее количество приобретенной дорожно-эксплуатационной техники и другого имущества, необходимого для строительства, ремонта и содержания, автомобильных дорог общего пользования местного значения &lt;3&gt;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5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шт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BE608C" w:rsidRPr="00A42D15" w:rsidRDefault="005240EE" w:rsidP="00444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E608C" w:rsidTr="004446CB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Общая протяженность автомобильных дорог общего пользования местного значения, относящихся к муниципальной собственности по содержанию </w:t>
            </w:r>
            <w:r w:rsidRPr="00A42D15">
              <w:rPr>
                <w:sz w:val="24"/>
                <w:szCs w:val="24"/>
                <w:lang w:val="en-US"/>
              </w:rPr>
              <w:t>&lt;4&gt;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6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5F17B1" w:rsidRPr="00A42D15" w:rsidRDefault="005240EE" w:rsidP="00F32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1,8</w:t>
            </w:r>
          </w:p>
        </w:tc>
      </w:tr>
      <w:tr w:rsidR="00BE608C" w:rsidTr="004446CB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относящихся к муниципальной собственности по содержанию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7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5F17B1" w:rsidRPr="00A42D15" w:rsidRDefault="005240EE" w:rsidP="00F32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,3</w:t>
            </w:r>
          </w:p>
        </w:tc>
      </w:tr>
      <w:tr w:rsidR="00BE608C" w:rsidTr="004446CB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в том числе дорожных сооружений, в части которых выполнены иные мероприятия, направленные на улучшение технических характеристик &lt;5&gt;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8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BE608C" w:rsidRPr="00A42D15" w:rsidRDefault="00BE608C" w:rsidP="004446CB">
            <w:pPr>
              <w:jc w:val="center"/>
              <w:rPr>
                <w:sz w:val="24"/>
                <w:szCs w:val="24"/>
              </w:rPr>
            </w:pPr>
          </w:p>
        </w:tc>
      </w:tr>
    </w:tbl>
    <w:p w:rsidR="00BE608C" w:rsidRDefault="00BE608C" w:rsidP="00BE608C"/>
    <w:p w:rsidR="005A05A8" w:rsidRDefault="005A05A8" w:rsidP="00BE60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2"/>
        <w:gridCol w:w="1198"/>
        <w:gridCol w:w="1442"/>
        <w:gridCol w:w="2048"/>
      </w:tblGrid>
      <w:tr w:rsidR="00BE608C" w:rsidRPr="00A42D15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№ строки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За отчетный период на сети автомобильных дорог общего пользования местного значения</w:t>
            </w: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в том числе дорожных сооружений, в части которых выполнены иные мероприятия, направленные на улучшение технических характеристик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9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</w:tcPr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в соответствии с формой статотчетности № 3-дг (мо) на конец периода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20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4446CB" w:rsidP="00037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3776A">
              <w:rPr>
                <w:sz w:val="24"/>
                <w:szCs w:val="24"/>
              </w:rPr>
              <w:t>24,8</w:t>
            </w:r>
          </w:p>
        </w:tc>
      </w:tr>
    </w:tbl>
    <w:p w:rsidR="00BE608C" w:rsidRDefault="00BE608C" w:rsidP="00BE608C">
      <w:pPr>
        <w:jc w:val="center"/>
        <w:rPr>
          <w:sz w:val="28"/>
          <w:szCs w:val="28"/>
        </w:rPr>
      </w:pPr>
    </w:p>
    <w:p w:rsidR="00BE608C" w:rsidRPr="007B2468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A23FFC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BE608C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>Аналитическая справка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&lt;3&gt;Поставка и установка знаков:</w:t>
      </w:r>
    </w:p>
    <w:p w:rsidR="00EA4392" w:rsidRDefault="00EA4392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куловский сельсовет </w:t>
      </w:r>
      <w:r w:rsidR="005240E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240EE">
        <w:rPr>
          <w:sz w:val="28"/>
          <w:szCs w:val="28"/>
        </w:rPr>
        <w:t>1 шт</w:t>
      </w:r>
    </w:p>
    <w:p w:rsidR="001A1140" w:rsidRDefault="004E6AFD" w:rsidP="000377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46CB">
        <w:rPr>
          <w:sz w:val="28"/>
          <w:szCs w:val="28"/>
        </w:rPr>
        <w:t xml:space="preserve">  </w:t>
      </w:r>
      <w:r w:rsidR="00416FD7">
        <w:rPr>
          <w:sz w:val="28"/>
          <w:szCs w:val="28"/>
        </w:rPr>
        <w:t xml:space="preserve"> </w:t>
      </w:r>
      <w:r w:rsidR="0003776A">
        <w:rPr>
          <w:sz w:val="28"/>
          <w:szCs w:val="28"/>
        </w:rPr>
        <w:t>Сорочелоговской сельсовет – 2шт.</w:t>
      </w:r>
    </w:p>
    <w:p w:rsidR="005240EE" w:rsidRDefault="005240EE" w:rsidP="0003776A">
      <w:pPr>
        <w:ind w:firstLine="567"/>
        <w:jc w:val="both"/>
        <w:rPr>
          <w:sz w:val="28"/>
          <w:szCs w:val="28"/>
        </w:rPr>
      </w:pPr>
    </w:p>
    <w:p w:rsidR="005240EE" w:rsidRDefault="005240EE" w:rsidP="000377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газонокосилки 1 шт. Акуловский сельсовет.</w:t>
      </w:r>
    </w:p>
    <w:p w:rsidR="0003776A" w:rsidRDefault="00F325B5" w:rsidP="000377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&lt;4&gt; Мероприятия, проводимые по содержанию автомобильных дорог:</w:t>
      </w:r>
    </w:p>
    <w:p w:rsidR="004E6AFD" w:rsidRPr="00072D7E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чистка дорог от снега общая протяженность данных работ составила всего </w:t>
      </w:r>
      <w:r w:rsidR="00EA4392" w:rsidRPr="00416FD7">
        <w:rPr>
          <w:sz w:val="28"/>
          <w:szCs w:val="28"/>
        </w:rPr>
        <w:t>5</w:t>
      </w:r>
      <w:r w:rsidR="00416FD7" w:rsidRPr="00416FD7">
        <w:rPr>
          <w:sz w:val="28"/>
          <w:szCs w:val="28"/>
        </w:rPr>
        <w:t> 5</w:t>
      </w:r>
      <w:r w:rsidR="00416FD7">
        <w:rPr>
          <w:sz w:val="28"/>
          <w:szCs w:val="28"/>
        </w:rPr>
        <w:t>87,0</w:t>
      </w:r>
      <w:r w:rsidR="002D4412" w:rsidRPr="00072D7E">
        <w:rPr>
          <w:color w:val="FFFF00"/>
          <w:sz w:val="28"/>
          <w:szCs w:val="28"/>
        </w:rPr>
        <w:t xml:space="preserve"> </w:t>
      </w:r>
      <w:r w:rsidR="002D4412" w:rsidRPr="00072D7E">
        <w:rPr>
          <w:sz w:val="28"/>
          <w:szCs w:val="28"/>
        </w:rPr>
        <w:t xml:space="preserve"> </w:t>
      </w:r>
      <w:r w:rsidRPr="00072D7E">
        <w:rPr>
          <w:sz w:val="28"/>
          <w:szCs w:val="28"/>
        </w:rPr>
        <w:t>км, в том числе по сельсоветам</w:t>
      </w:r>
      <w:r w:rsidR="00B4762C" w:rsidRPr="00072D7E">
        <w:rPr>
          <w:sz w:val="28"/>
          <w:szCs w:val="28"/>
        </w:rPr>
        <w:t>:</w:t>
      </w:r>
      <w:r w:rsidR="00F1583D" w:rsidRPr="00072D7E">
        <w:rPr>
          <w:sz w:val="28"/>
          <w:szCs w:val="28"/>
        </w:rPr>
        <w:t xml:space="preserve">    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r w:rsidRPr="00EA4392">
        <w:rPr>
          <w:sz w:val="28"/>
          <w:szCs w:val="28"/>
        </w:rPr>
        <w:t>Акуловский сельсовет</w:t>
      </w:r>
      <w:r>
        <w:rPr>
          <w:sz w:val="28"/>
          <w:szCs w:val="28"/>
        </w:rPr>
        <w:t xml:space="preserve"> </w:t>
      </w:r>
      <w:r w:rsidR="00EA4392">
        <w:rPr>
          <w:sz w:val="28"/>
          <w:szCs w:val="28"/>
        </w:rPr>
        <w:t>167</w:t>
      </w:r>
      <w:r w:rsidR="005549BD">
        <w:rPr>
          <w:sz w:val="28"/>
          <w:szCs w:val="28"/>
        </w:rPr>
        <w:t>,0</w:t>
      </w:r>
      <w:r>
        <w:rPr>
          <w:sz w:val="28"/>
          <w:szCs w:val="28"/>
        </w:rPr>
        <w:t xml:space="preserve"> км по всем населенным пунктам, относящимся к данному сельсовету;</w:t>
      </w:r>
    </w:p>
    <w:p w:rsidR="002D4412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рёзовский сельсовет </w:t>
      </w:r>
      <w:r w:rsidR="00EF049E">
        <w:rPr>
          <w:sz w:val="28"/>
          <w:szCs w:val="28"/>
        </w:rPr>
        <w:t>842</w:t>
      </w:r>
      <w:r w:rsidR="004C5B8D">
        <w:rPr>
          <w:sz w:val="28"/>
          <w:szCs w:val="28"/>
        </w:rPr>
        <w:t>,0</w:t>
      </w:r>
      <w:r>
        <w:rPr>
          <w:sz w:val="28"/>
          <w:szCs w:val="28"/>
        </w:rPr>
        <w:t xml:space="preserve"> км </w:t>
      </w:r>
      <w:r w:rsidR="002D4412">
        <w:rPr>
          <w:sz w:val="28"/>
          <w:szCs w:val="28"/>
        </w:rPr>
        <w:t>по всем населенным пунктам, относящимся к данному сельсовету;</w:t>
      </w:r>
    </w:p>
    <w:p w:rsidR="00C3305D" w:rsidRDefault="00C3305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бровский сельсовет </w:t>
      </w:r>
      <w:r w:rsidR="00EF049E">
        <w:rPr>
          <w:sz w:val="28"/>
          <w:szCs w:val="28"/>
        </w:rPr>
        <w:t>465,0</w:t>
      </w:r>
      <w:r>
        <w:rPr>
          <w:sz w:val="28"/>
          <w:szCs w:val="28"/>
        </w:rPr>
        <w:t xml:space="preserve"> км по всем населенным пунктам, относящимся к данному сельсовету;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ровихинский сельсовет </w:t>
      </w:r>
      <w:r w:rsidR="00C3305D">
        <w:rPr>
          <w:sz w:val="28"/>
          <w:szCs w:val="28"/>
        </w:rPr>
        <w:t>2</w:t>
      </w:r>
      <w:r w:rsidR="00691262">
        <w:rPr>
          <w:sz w:val="28"/>
          <w:szCs w:val="28"/>
        </w:rPr>
        <w:t>21</w:t>
      </w:r>
      <w:r w:rsidR="00C3305D">
        <w:rPr>
          <w:sz w:val="28"/>
          <w:szCs w:val="28"/>
        </w:rPr>
        <w:t>,</w:t>
      </w:r>
      <w:r w:rsidR="00691262">
        <w:rPr>
          <w:sz w:val="28"/>
          <w:szCs w:val="28"/>
        </w:rPr>
        <w:t>1</w:t>
      </w:r>
      <w:r w:rsidR="005549BD">
        <w:rPr>
          <w:sz w:val="28"/>
          <w:szCs w:val="28"/>
        </w:rPr>
        <w:t xml:space="preserve"> </w:t>
      </w:r>
      <w:r>
        <w:rPr>
          <w:sz w:val="28"/>
          <w:szCs w:val="28"/>
        </w:rPr>
        <w:t>км по всем населенным пунктам, относящимся к данному сельсовету;</w:t>
      </w:r>
    </w:p>
    <w:p w:rsidR="005549BD" w:rsidRDefault="005549B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уравлихинский сельсовет 1</w:t>
      </w:r>
      <w:r w:rsidR="00691262">
        <w:rPr>
          <w:sz w:val="28"/>
          <w:szCs w:val="28"/>
        </w:rPr>
        <w:t>25</w:t>
      </w:r>
      <w:r>
        <w:rPr>
          <w:sz w:val="28"/>
          <w:szCs w:val="28"/>
        </w:rPr>
        <w:t>,0  км по всем населенным пунктам, относящимся к данному сельсовету;</w:t>
      </w:r>
    </w:p>
    <w:p w:rsidR="00691262" w:rsidRDefault="00691262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удиловский сельсовет 433,4 км по всем населенным пунктам, относящимся к данному сельсовету;</w:t>
      </w:r>
    </w:p>
    <w:p w:rsidR="005549BD" w:rsidRDefault="005549B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майский сельсовет  </w:t>
      </w:r>
      <w:r w:rsidR="00691262">
        <w:rPr>
          <w:sz w:val="28"/>
          <w:szCs w:val="28"/>
        </w:rPr>
        <w:t xml:space="preserve">390,0 </w:t>
      </w:r>
      <w:r>
        <w:rPr>
          <w:sz w:val="28"/>
          <w:szCs w:val="28"/>
        </w:rPr>
        <w:t>км по всем населенным пунктам, относящимся к данному сельсовету;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казихинский сельсовет</w:t>
      </w:r>
      <w:r w:rsidR="0080731F">
        <w:rPr>
          <w:sz w:val="28"/>
          <w:szCs w:val="28"/>
        </w:rPr>
        <w:t xml:space="preserve"> </w:t>
      </w:r>
      <w:r w:rsidR="00691262">
        <w:rPr>
          <w:sz w:val="28"/>
          <w:szCs w:val="28"/>
        </w:rPr>
        <w:t>254,4</w:t>
      </w:r>
      <w:r w:rsidR="005549BD">
        <w:rPr>
          <w:sz w:val="28"/>
          <w:szCs w:val="28"/>
        </w:rPr>
        <w:t xml:space="preserve"> </w:t>
      </w:r>
      <w:r>
        <w:rPr>
          <w:sz w:val="28"/>
          <w:szCs w:val="28"/>
        </w:rPr>
        <w:t>км по всем населенным пунктам, относящимся к данному сельсовету;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нниковский сельсовет </w:t>
      </w:r>
      <w:r w:rsidR="0026585A">
        <w:rPr>
          <w:sz w:val="28"/>
          <w:szCs w:val="28"/>
        </w:rPr>
        <w:t>1132,4</w:t>
      </w:r>
      <w:r w:rsidR="0080731F">
        <w:rPr>
          <w:sz w:val="28"/>
          <w:szCs w:val="28"/>
        </w:rPr>
        <w:t xml:space="preserve"> </w:t>
      </w:r>
      <w:r>
        <w:rPr>
          <w:sz w:val="28"/>
          <w:szCs w:val="28"/>
        </w:rPr>
        <w:t>км по всем населенным пунктам, относящимся к данному сельсовету;</w:t>
      </w:r>
    </w:p>
    <w:p w:rsidR="00C91579" w:rsidRDefault="00C91579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еверный сельсовет </w:t>
      </w:r>
      <w:r w:rsidR="00691262">
        <w:rPr>
          <w:sz w:val="28"/>
          <w:szCs w:val="28"/>
        </w:rPr>
        <w:t>196,1</w:t>
      </w:r>
      <w:r>
        <w:rPr>
          <w:sz w:val="28"/>
          <w:szCs w:val="28"/>
        </w:rPr>
        <w:t xml:space="preserve"> км по всем населенным пунктам, относящимся к данному сельсовету;</w:t>
      </w:r>
    </w:p>
    <w:p w:rsidR="005549BD" w:rsidRDefault="005549BD" w:rsidP="004446CB">
      <w:pPr>
        <w:ind w:firstLine="567"/>
        <w:jc w:val="both"/>
        <w:rPr>
          <w:sz w:val="28"/>
          <w:szCs w:val="28"/>
        </w:rPr>
      </w:pPr>
      <w:r w:rsidRPr="00EA4392">
        <w:rPr>
          <w:sz w:val="28"/>
          <w:szCs w:val="28"/>
        </w:rPr>
        <w:t>Сибирский</w:t>
      </w:r>
      <w:r>
        <w:rPr>
          <w:sz w:val="28"/>
          <w:szCs w:val="28"/>
        </w:rPr>
        <w:t xml:space="preserve"> сельсовет </w:t>
      </w:r>
      <w:r w:rsidR="00EA4392">
        <w:rPr>
          <w:sz w:val="28"/>
          <w:szCs w:val="28"/>
        </w:rPr>
        <w:t>294,0</w:t>
      </w:r>
      <w:r>
        <w:rPr>
          <w:sz w:val="28"/>
          <w:szCs w:val="28"/>
        </w:rPr>
        <w:t xml:space="preserve"> км по всем населенным пунктам, относящимся к данному сельсовету;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очелоговской сельсовет </w:t>
      </w:r>
      <w:r w:rsidR="00691262">
        <w:rPr>
          <w:sz w:val="28"/>
          <w:szCs w:val="28"/>
        </w:rPr>
        <w:t xml:space="preserve">160,1 </w:t>
      </w:r>
      <w:r>
        <w:rPr>
          <w:sz w:val="28"/>
          <w:szCs w:val="28"/>
        </w:rPr>
        <w:t>км по всем населенным пунктам, относящимся к данному сельсовету;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лнечный сельсовет</w:t>
      </w:r>
      <w:r w:rsidR="00F1583D">
        <w:rPr>
          <w:sz w:val="28"/>
          <w:szCs w:val="28"/>
        </w:rPr>
        <w:t xml:space="preserve"> </w:t>
      </w:r>
      <w:r w:rsidR="004912FD">
        <w:rPr>
          <w:sz w:val="28"/>
          <w:szCs w:val="28"/>
        </w:rPr>
        <w:t>501</w:t>
      </w:r>
      <w:r w:rsidR="00691262">
        <w:rPr>
          <w:sz w:val="28"/>
          <w:szCs w:val="28"/>
        </w:rPr>
        <w:t>,0</w:t>
      </w:r>
      <w:r>
        <w:rPr>
          <w:sz w:val="28"/>
          <w:szCs w:val="28"/>
        </w:rPr>
        <w:t xml:space="preserve"> км   по всему селу;</w:t>
      </w:r>
    </w:p>
    <w:p w:rsidR="00C3305D" w:rsidRDefault="00C3305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района – </w:t>
      </w:r>
      <w:r w:rsidR="00416FD7">
        <w:rPr>
          <w:sz w:val="28"/>
          <w:szCs w:val="28"/>
        </w:rPr>
        <w:t>405,5</w:t>
      </w:r>
      <w:r>
        <w:rPr>
          <w:sz w:val="28"/>
          <w:szCs w:val="28"/>
        </w:rPr>
        <w:t xml:space="preserve"> км </w:t>
      </w:r>
      <w:r w:rsidR="00C44649">
        <w:rPr>
          <w:sz w:val="28"/>
          <w:szCs w:val="28"/>
        </w:rPr>
        <w:t>чистка снега на территории Первомай</w:t>
      </w:r>
      <w:r w:rsidR="009B5A94">
        <w:rPr>
          <w:sz w:val="28"/>
          <w:szCs w:val="28"/>
        </w:rPr>
        <w:t>ск</w:t>
      </w:r>
      <w:r w:rsidR="00C44649">
        <w:rPr>
          <w:sz w:val="28"/>
          <w:szCs w:val="28"/>
        </w:rPr>
        <w:t>ого района.</w:t>
      </w:r>
    </w:p>
    <w:p w:rsidR="00EF049E" w:rsidRDefault="00EF049E" w:rsidP="00EF04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Грейдирование дорог</w:t>
      </w:r>
      <w:r w:rsidRPr="00EF049E">
        <w:rPr>
          <w:sz w:val="28"/>
          <w:szCs w:val="28"/>
        </w:rPr>
        <w:t xml:space="preserve"> </w:t>
      </w:r>
      <w:r>
        <w:rPr>
          <w:sz w:val="28"/>
          <w:szCs w:val="28"/>
        </w:rPr>
        <w:t>общая протяженность данных работ составила всего</w:t>
      </w:r>
      <w:r w:rsidRPr="00072D7E">
        <w:rPr>
          <w:color w:val="FFFF00"/>
          <w:sz w:val="28"/>
          <w:szCs w:val="28"/>
        </w:rPr>
        <w:t xml:space="preserve"> </w:t>
      </w:r>
      <w:r w:rsidRPr="00072D7E">
        <w:rPr>
          <w:sz w:val="28"/>
          <w:szCs w:val="28"/>
        </w:rPr>
        <w:t xml:space="preserve"> </w:t>
      </w:r>
      <w:r w:rsidR="00416FD7">
        <w:rPr>
          <w:sz w:val="28"/>
          <w:szCs w:val="28"/>
        </w:rPr>
        <w:t xml:space="preserve">84,8 </w:t>
      </w:r>
      <w:r w:rsidRPr="00072D7E">
        <w:rPr>
          <w:sz w:val="28"/>
          <w:szCs w:val="28"/>
        </w:rPr>
        <w:t>км, в том числе по сельсоветам:</w:t>
      </w:r>
    </w:p>
    <w:p w:rsidR="00EF049E" w:rsidRDefault="00EF049E" w:rsidP="00EF04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ровихинский сельсовет 10,3 км.</w:t>
      </w:r>
      <w:r w:rsidR="0026585A">
        <w:rPr>
          <w:sz w:val="28"/>
          <w:szCs w:val="28"/>
        </w:rPr>
        <w:t>;</w:t>
      </w:r>
    </w:p>
    <w:p w:rsidR="004912FD" w:rsidRDefault="004912FD" w:rsidP="00EF049E">
      <w:pPr>
        <w:ind w:firstLine="567"/>
        <w:jc w:val="both"/>
        <w:rPr>
          <w:sz w:val="28"/>
          <w:szCs w:val="28"/>
        </w:rPr>
      </w:pPr>
      <w:r w:rsidRPr="00416FD7">
        <w:rPr>
          <w:sz w:val="28"/>
          <w:szCs w:val="28"/>
        </w:rPr>
        <w:t xml:space="preserve">Жилинский сельсовет </w:t>
      </w:r>
      <w:r w:rsidR="00416FD7" w:rsidRPr="00416FD7">
        <w:rPr>
          <w:sz w:val="28"/>
          <w:szCs w:val="28"/>
        </w:rPr>
        <w:t>20</w:t>
      </w:r>
      <w:r w:rsidR="00416FD7">
        <w:rPr>
          <w:sz w:val="28"/>
          <w:szCs w:val="28"/>
        </w:rPr>
        <w:t>,5 км.;</w:t>
      </w:r>
    </w:p>
    <w:p w:rsidR="00EA4392" w:rsidRDefault="00EA4392" w:rsidP="00EF04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бирский сельсовет 54,0 км.</w:t>
      </w:r>
    </w:p>
    <w:p w:rsidR="0026585A" w:rsidRDefault="0026585A" w:rsidP="00EF04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Ямочный ремонт асфальтового покрытия общая протяженность данных работ составила всего</w:t>
      </w:r>
      <w:r w:rsidRPr="00072D7E">
        <w:rPr>
          <w:color w:val="FFFF00"/>
          <w:sz w:val="28"/>
          <w:szCs w:val="28"/>
        </w:rPr>
        <w:t xml:space="preserve"> </w:t>
      </w:r>
      <w:r w:rsidR="004912FD" w:rsidRPr="004912FD">
        <w:rPr>
          <w:sz w:val="28"/>
          <w:szCs w:val="28"/>
        </w:rPr>
        <w:t>100</w:t>
      </w:r>
      <w:r w:rsidRPr="004912FD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  <w:r w:rsidRPr="00072D7E">
        <w:rPr>
          <w:sz w:val="28"/>
          <w:szCs w:val="28"/>
        </w:rPr>
        <w:t>, в том числе по сельсоветам:</w:t>
      </w:r>
    </w:p>
    <w:p w:rsidR="0026585A" w:rsidRDefault="0026585A" w:rsidP="00EF04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удиловский сельсовет 100 м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 xml:space="preserve"> ул. Школьная</w:t>
      </w:r>
      <w:r w:rsidR="004912FD">
        <w:rPr>
          <w:sz w:val="28"/>
          <w:szCs w:val="28"/>
        </w:rPr>
        <w:t>.</w:t>
      </w:r>
    </w:p>
    <w:p w:rsidR="004912FD" w:rsidRDefault="004912FD" w:rsidP="00EF04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Расчистка каналов для пропуска талых вод на сумму 300,0 тыс. рублей;</w:t>
      </w:r>
    </w:p>
    <w:p w:rsidR="004912FD" w:rsidRDefault="004912FD" w:rsidP="004912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B14C36">
        <w:rPr>
          <w:sz w:val="28"/>
          <w:szCs w:val="28"/>
        </w:rPr>
        <w:t>П</w:t>
      </w:r>
      <w:r>
        <w:rPr>
          <w:sz w:val="28"/>
          <w:szCs w:val="28"/>
        </w:rPr>
        <w:t>роектная документация на текущий ремонт улично-дорожной сети в с. Акулово и с. Зудилово.</w:t>
      </w:r>
    </w:p>
    <w:p w:rsidR="004912FD" w:rsidRDefault="004912FD" w:rsidP="004912FD">
      <w:pPr>
        <w:ind w:firstLine="567"/>
        <w:jc w:val="both"/>
        <w:rPr>
          <w:sz w:val="28"/>
          <w:szCs w:val="28"/>
        </w:rPr>
      </w:pPr>
    </w:p>
    <w:p w:rsidR="004912FD" w:rsidRDefault="004912FD" w:rsidP="004912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лата кредиторской задолженности за 2017-201</w:t>
      </w:r>
      <w:r w:rsidR="008E7C31">
        <w:rPr>
          <w:sz w:val="28"/>
          <w:szCs w:val="28"/>
        </w:rPr>
        <w:t>9</w:t>
      </w:r>
      <w:r>
        <w:rPr>
          <w:sz w:val="28"/>
          <w:szCs w:val="28"/>
        </w:rPr>
        <w:t xml:space="preserve"> годы администрацией района:</w:t>
      </w:r>
    </w:p>
    <w:p w:rsidR="004912FD" w:rsidRDefault="004912FD" w:rsidP="008E7C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817B7">
        <w:rPr>
          <w:sz w:val="28"/>
          <w:szCs w:val="28"/>
        </w:rPr>
        <w:t>Муниципальны</w:t>
      </w:r>
      <w:r>
        <w:rPr>
          <w:sz w:val="28"/>
          <w:szCs w:val="28"/>
        </w:rPr>
        <w:t xml:space="preserve">й контракт Ф.2017.616041 от 30.12.2017 ООО «Коммунальное хозяйство» </w:t>
      </w:r>
      <w:r w:rsidRPr="008817B7">
        <w:rPr>
          <w:sz w:val="28"/>
          <w:szCs w:val="28"/>
        </w:rPr>
        <w:t xml:space="preserve">за выполнение работ по очистке автомобильных дорог от снега на территории Первомайского района на сумму </w:t>
      </w:r>
      <w:r w:rsidR="008E7C31">
        <w:rPr>
          <w:sz w:val="28"/>
          <w:szCs w:val="28"/>
        </w:rPr>
        <w:t>303,2 тыс. рублей;</w:t>
      </w:r>
    </w:p>
    <w:p w:rsidR="004912FD" w:rsidRDefault="004912FD" w:rsidP="008E7C31">
      <w:pPr>
        <w:ind w:firstLine="567"/>
        <w:jc w:val="both"/>
        <w:rPr>
          <w:sz w:val="28"/>
          <w:szCs w:val="28"/>
        </w:rPr>
      </w:pPr>
      <w:r w:rsidRPr="008817B7">
        <w:rPr>
          <w:sz w:val="28"/>
          <w:szCs w:val="28"/>
        </w:rPr>
        <w:t>Муниципальны</w:t>
      </w:r>
      <w:r>
        <w:rPr>
          <w:sz w:val="28"/>
          <w:szCs w:val="28"/>
        </w:rPr>
        <w:t xml:space="preserve">й контракт 160/18 от 06.11.2018 ООО «НТЦ «Дортех»» разработка проектов организации дорожного движения на автомобильных дорогах </w:t>
      </w:r>
      <w:r w:rsidR="008E7C31">
        <w:rPr>
          <w:sz w:val="28"/>
          <w:szCs w:val="28"/>
        </w:rPr>
        <w:t>149,7 тыс.</w:t>
      </w:r>
      <w:r>
        <w:rPr>
          <w:sz w:val="28"/>
          <w:szCs w:val="28"/>
        </w:rPr>
        <w:t xml:space="preserve"> руб</w:t>
      </w:r>
      <w:r w:rsidR="008E7C31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4912FD" w:rsidRPr="0026585A" w:rsidRDefault="004912FD" w:rsidP="00EF049E">
      <w:pPr>
        <w:ind w:firstLine="567"/>
        <w:jc w:val="both"/>
        <w:rPr>
          <w:sz w:val="28"/>
          <w:szCs w:val="28"/>
        </w:rPr>
      </w:pPr>
    </w:p>
    <w:p w:rsidR="004E6AFD" w:rsidRDefault="004E6AFD" w:rsidP="005549BD">
      <w:pPr>
        <w:ind w:firstLine="567"/>
        <w:jc w:val="both"/>
        <w:rPr>
          <w:sz w:val="28"/>
          <w:szCs w:val="28"/>
        </w:rPr>
      </w:pPr>
    </w:p>
    <w:sectPr w:rsidR="004E6AFD" w:rsidSect="0018614E">
      <w:headerReference w:type="default" r:id="rId7"/>
      <w:headerReference w:type="first" r:id="rId8"/>
      <w:type w:val="continuous"/>
      <w:pgSz w:w="11906" w:h="16838"/>
      <w:pgMar w:top="284" w:right="851" w:bottom="1134" w:left="1701" w:header="31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C30" w:rsidRDefault="00E57C30">
      <w:r>
        <w:separator/>
      </w:r>
    </w:p>
  </w:endnote>
  <w:endnote w:type="continuationSeparator" w:id="0">
    <w:p w:rsidR="00E57C30" w:rsidRDefault="00E5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C30" w:rsidRDefault="00E57C30">
      <w:r>
        <w:separator/>
      </w:r>
    </w:p>
  </w:footnote>
  <w:footnote w:type="continuationSeparator" w:id="0">
    <w:p w:rsidR="00E57C30" w:rsidRDefault="00E57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8C" w:rsidRDefault="00FC4A8C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FC4A8C" w:rsidRPr="00E612A5" w:rsidRDefault="00416B5A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FC4A8C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087306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8C" w:rsidRDefault="00087306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2pt;height:56.4pt">
          <v:imagedata r:id="rId1" o:title="gerb_perv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053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7A5D"/>
    <w:rsid w:val="0000190C"/>
    <w:rsid w:val="00002FFF"/>
    <w:rsid w:val="000041B9"/>
    <w:rsid w:val="00004E4F"/>
    <w:rsid w:val="00006A23"/>
    <w:rsid w:val="00007720"/>
    <w:rsid w:val="00034F32"/>
    <w:rsid w:val="0003776A"/>
    <w:rsid w:val="00060238"/>
    <w:rsid w:val="000619C5"/>
    <w:rsid w:val="00064541"/>
    <w:rsid w:val="00072D7E"/>
    <w:rsid w:val="0007566C"/>
    <w:rsid w:val="00080522"/>
    <w:rsid w:val="00084FAD"/>
    <w:rsid w:val="000868EF"/>
    <w:rsid w:val="00087306"/>
    <w:rsid w:val="000A1792"/>
    <w:rsid w:val="000A60DD"/>
    <w:rsid w:val="000B2BB4"/>
    <w:rsid w:val="000B3824"/>
    <w:rsid w:val="000B388F"/>
    <w:rsid w:val="000C0114"/>
    <w:rsid w:val="000C12A5"/>
    <w:rsid w:val="000C2791"/>
    <w:rsid w:val="000C39C9"/>
    <w:rsid w:val="000D7F59"/>
    <w:rsid w:val="000F7F96"/>
    <w:rsid w:val="0010497D"/>
    <w:rsid w:val="00106E5D"/>
    <w:rsid w:val="00111175"/>
    <w:rsid w:val="00115237"/>
    <w:rsid w:val="0011558E"/>
    <w:rsid w:val="001230C0"/>
    <w:rsid w:val="00132838"/>
    <w:rsid w:val="001365CF"/>
    <w:rsid w:val="00145C54"/>
    <w:rsid w:val="00155DA1"/>
    <w:rsid w:val="00165952"/>
    <w:rsid w:val="00173456"/>
    <w:rsid w:val="00176E4E"/>
    <w:rsid w:val="00184EDB"/>
    <w:rsid w:val="0018614E"/>
    <w:rsid w:val="00186E1B"/>
    <w:rsid w:val="00196A14"/>
    <w:rsid w:val="001A1140"/>
    <w:rsid w:val="001A66FA"/>
    <w:rsid w:val="001B01D2"/>
    <w:rsid w:val="001B7A5D"/>
    <w:rsid w:val="001C459A"/>
    <w:rsid w:val="001D3B1F"/>
    <w:rsid w:val="001E243D"/>
    <w:rsid w:val="001E3AA5"/>
    <w:rsid w:val="001F003E"/>
    <w:rsid w:val="001F0130"/>
    <w:rsid w:val="001F602D"/>
    <w:rsid w:val="001F6171"/>
    <w:rsid w:val="002003D9"/>
    <w:rsid w:val="00204553"/>
    <w:rsid w:val="0021486C"/>
    <w:rsid w:val="002200AB"/>
    <w:rsid w:val="002269AE"/>
    <w:rsid w:val="00232AF6"/>
    <w:rsid w:val="00233074"/>
    <w:rsid w:val="00233D61"/>
    <w:rsid w:val="002342F8"/>
    <w:rsid w:val="002353AD"/>
    <w:rsid w:val="00241CBB"/>
    <w:rsid w:val="00247F7F"/>
    <w:rsid w:val="00264F93"/>
    <w:rsid w:val="0026585A"/>
    <w:rsid w:val="00266076"/>
    <w:rsid w:val="00266405"/>
    <w:rsid w:val="00285B69"/>
    <w:rsid w:val="00286D39"/>
    <w:rsid w:val="00297E27"/>
    <w:rsid w:val="002A3643"/>
    <w:rsid w:val="002C0419"/>
    <w:rsid w:val="002C1D9F"/>
    <w:rsid w:val="002C4E83"/>
    <w:rsid w:val="002C5337"/>
    <w:rsid w:val="002D1F46"/>
    <w:rsid w:val="002D4412"/>
    <w:rsid w:val="002E29DD"/>
    <w:rsid w:val="002F3292"/>
    <w:rsid w:val="002F5F0E"/>
    <w:rsid w:val="002F7201"/>
    <w:rsid w:val="00301F5C"/>
    <w:rsid w:val="003053FF"/>
    <w:rsid w:val="00325520"/>
    <w:rsid w:val="003257F8"/>
    <w:rsid w:val="00343B0F"/>
    <w:rsid w:val="00345B54"/>
    <w:rsid w:val="00347A08"/>
    <w:rsid w:val="00364329"/>
    <w:rsid w:val="00367551"/>
    <w:rsid w:val="00370777"/>
    <w:rsid w:val="0037407B"/>
    <w:rsid w:val="003816C4"/>
    <w:rsid w:val="00386F48"/>
    <w:rsid w:val="00387DE9"/>
    <w:rsid w:val="00394004"/>
    <w:rsid w:val="003A45A4"/>
    <w:rsid w:val="003C034B"/>
    <w:rsid w:val="003C27EA"/>
    <w:rsid w:val="003C2F5D"/>
    <w:rsid w:val="003C4BC4"/>
    <w:rsid w:val="003D258A"/>
    <w:rsid w:val="003D30B5"/>
    <w:rsid w:val="003D314A"/>
    <w:rsid w:val="003D50F8"/>
    <w:rsid w:val="003E029D"/>
    <w:rsid w:val="003E527B"/>
    <w:rsid w:val="003F1689"/>
    <w:rsid w:val="003F35E0"/>
    <w:rsid w:val="00401069"/>
    <w:rsid w:val="0040243B"/>
    <w:rsid w:val="00406C87"/>
    <w:rsid w:val="00411D35"/>
    <w:rsid w:val="00416B5A"/>
    <w:rsid w:val="00416FD7"/>
    <w:rsid w:val="00417E28"/>
    <w:rsid w:val="004309E7"/>
    <w:rsid w:val="004422D1"/>
    <w:rsid w:val="0044316B"/>
    <w:rsid w:val="004446CB"/>
    <w:rsid w:val="004512DC"/>
    <w:rsid w:val="00460B98"/>
    <w:rsid w:val="0046681B"/>
    <w:rsid w:val="00467D30"/>
    <w:rsid w:val="00484144"/>
    <w:rsid w:val="00490306"/>
    <w:rsid w:val="004912FD"/>
    <w:rsid w:val="00495C26"/>
    <w:rsid w:val="004A28C5"/>
    <w:rsid w:val="004A4C1C"/>
    <w:rsid w:val="004C023D"/>
    <w:rsid w:val="004C0B78"/>
    <w:rsid w:val="004C5558"/>
    <w:rsid w:val="004C5B8D"/>
    <w:rsid w:val="004D563B"/>
    <w:rsid w:val="004E032C"/>
    <w:rsid w:val="004E2067"/>
    <w:rsid w:val="004E5704"/>
    <w:rsid w:val="004E61D4"/>
    <w:rsid w:val="004E6AFD"/>
    <w:rsid w:val="00500CE0"/>
    <w:rsid w:val="00515D0D"/>
    <w:rsid w:val="005240EE"/>
    <w:rsid w:val="005254DD"/>
    <w:rsid w:val="0053260F"/>
    <w:rsid w:val="005343D4"/>
    <w:rsid w:val="00553762"/>
    <w:rsid w:val="005549BD"/>
    <w:rsid w:val="00560FE2"/>
    <w:rsid w:val="005A05A8"/>
    <w:rsid w:val="005A7061"/>
    <w:rsid w:val="005C0A44"/>
    <w:rsid w:val="005D1679"/>
    <w:rsid w:val="005D3D4F"/>
    <w:rsid w:val="005D7444"/>
    <w:rsid w:val="005E1DE5"/>
    <w:rsid w:val="005E6CDE"/>
    <w:rsid w:val="005E7006"/>
    <w:rsid w:val="005F17B1"/>
    <w:rsid w:val="006001BD"/>
    <w:rsid w:val="006035AC"/>
    <w:rsid w:val="006060FF"/>
    <w:rsid w:val="006214FD"/>
    <w:rsid w:val="006273C2"/>
    <w:rsid w:val="00640B08"/>
    <w:rsid w:val="00643F3E"/>
    <w:rsid w:val="00647E82"/>
    <w:rsid w:val="006573A9"/>
    <w:rsid w:val="0066009F"/>
    <w:rsid w:val="0066531B"/>
    <w:rsid w:val="00670312"/>
    <w:rsid w:val="00672B8E"/>
    <w:rsid w:val="00673B4B"/>
    <w:rsid w:val="006868C8"/>
    <w:rsid w:val="00687CF4"/>
    <w:rsid w:val="00691262"/>
    <w:rsid w:val="00691C31"/>
    <w:rsid w:val="006940E2"/>
    <w:rsid w:val="006A35DE"/>
    <w:rsid w:val="006B018C"/>
    <w:rsid w:val="006B07DE"/>
    <w:rsid w:val="006B18A4"/>
    <w:rsid w:val="006C5C2F"/>
    <w:rsid w:val="006C6AAE"/>
    <w:rsid w:val="006D636A"/>
    <w:rsid w:val="006D638C"/>
    <w:rsid w:val="006E4E67"/>
    <w:rsid w:val="006F4D8D"/>
    <w:rsid w:val="006F7531"/>
    <w:rsid w:val="007142B3"/>
    <w:rsid w:val="00720BEC"/>
    <w:rsid w:val="007261AA"/>
    <w:rsid w:val="00732E22"/>
    <w:rsid w:val="00746EF9"/>
    <w:rsid w:val="00753CAC"/>
    <w:rsid w:val="00757769"/>
    <w:rsid w:val="007B6ED2"/>
    <w:rsid w:val="007C07C6"/>
    <w:rsid w:val="007C5010"/>
    <w:rsid w:val="007D1FA6"/>
    <w:rsid w:val="007E05CC"/>
    <w:rsid w:val="007E1C38"/>
    <w:rsid w:val="007E43C8"/>
    <w:rsid w:val="007E7228"/>
    <w:rsid w:val="007F046A"/>
    <w:rsid w:val="007F0584"/>
    <w:rsid w:val="007F77E0"/>
    <w:rsid w:val="0080731F"/>
    <w:rsid w:val="00811D49"/>
    <w:rsid w:val="00854367"/>
    <w:rsid w:val="00855F43"/>
    <w:rsid w:val="00856B20"/>
    <w:rsid w:val="00891014"/>
    <w:rsid w:val="008A1CD4"/>
    <w:rsid w:val="008A6201"/>
    <w:rsid w:val="008A7E18"/>
    <w:rsid w:val="008B7AAD"/>
    <w:rsid w:val="008C068A"/>
    <w:rsid w:val="008C16A3"/>
    <w:rsid w:val="008C1713"/>
    <w:rsid w:val="008C51C8"/>
    <w:rsid w:val="008D6C1F"/>
    <w:rsid w:val="008D7CEE"/>
    <w:rsid w:val="008E3061"/>
    <w:rsid w:val="008E7C31"/>
    <w:rsid w:val="008F35D8"/>
    <w:rsid w:val="00902BB7"/>
    <w:rsid w:val="00904E5E"/>
    <w:rsid w:val="00910B0B"/>
    <w:rsid w:val="00915C98"/>
    <w:rsid w:val="0092227A"/>
    <w:rsid w:val="00926CD2"/>
    <w:rsid w:val="009318F6"/>
    <w:rsid w:val="00935FE4"/>
    <w:rsid w:val="0094226C"/>
    <w:rsid w:val="00977173"/>
    <w:rsid w:val="00981D22"/>
    <w:rsid w:val="009915FD"/>
    <w:rsid w:val="009978F1"/>
    <w:rsid w:val="00997BD5"/>
    <w:rsid w:val="009A2426"/>
    <w:rsid w:val="009B5A94"/>
    <w:rsid w:val="009D0900"/>
    <w:rsid w:val="009D0BAA"/>
    <w:rsid w:val="009D146D"/>
    <w:rsid w:val="009D7593"/>
    <w:rsid w:val="009E7172"/>
    <w:rsid w:val="009F2CE8"/>
    <w:rsid w:val="00A05BAE"/>
    <w:rsid w:val="00A071CF"/>
    <w:rsid w:val="00A10DA7"/>
    <w:rsid w:val="00A10F91"/>
    <w:rsid w:val="00A125EC"/>
    <w:rsid w:val="00A15093"/>
    <w:rsid w:val="00A2165B"/>
    <w:rsid w:val="00A23FFC"/>
    <w:rsid w:val="00A456C6"/>
    <w:rsid w:val="00A47913"/>
    <w:rsid w:val="00A5771F"/>
    <w:rsid w:val="00A71294"/>
    <w:rsid w:val="00A83F03"/>
    <w:rsid w:val="00A90303"/>
    <w:rsid w:val="00A93255"/>
    <w:rsid w:val="00A951AE"/>
    <w:rsid w:val="00A96BBD"/>
    <w:rsid w:val="00A97D19"/>
    <w:rsid w:val="00AA1DAE"/>
    <w:rsid w:val="00AA71A3"/>
    <w:rsid w:val="00AB44E3"/>
    <w:rsid w:val="00AC00E4"/>
    <w:rsid w:val="00AC67CA"/>
    <w:rsid w:val="00AD7B52"/>
    <w:rsid w:val="00AE0357"/>
    <w:rsid w:val="00AF384B"/>
    <w:rsid w:val="00AF5DDC"/>
    <w:rsid w:val="00B06286"/>
    <w:rsid w:val="00B14C36"/>
    <w:rsid w:val="00B413E1"/>
    <w:rsid w:val="00B4371A"/>
    <w:rsid w:val="00B4762C"/>
    <w:rsid w:val="00B71A31"/>
    <w:rsid w:val="00B74A8C"/>
    <w:rsid w:val="00B77169"/>
    <w:rsid w:val="00B77962"/>
    <w:rsid w:val="00B808C7"/>
    <w:rsid w:val="00B91766"/>
    <w:rsid w:val="00B9772B"/>
    <w:rsid w:val="00BA5F3B"/>
    <w:rsid w:val="00BB211C"/>
    <w:rsid w:val="00BB3593"/>
    <w:rsid w:val="00BC558D"/>
    <w:rsid w:val="00BD594D"/>
    <w:rsid w:val="00BE19F0"/>
    <w:rsid w:val="00BE3284"/>
    <w:rsid w:val="00BE3BA0"/>
    <w:rsid w:val="00BE4CF3"/>
    <w:rsid w:val="00BE608C"/>
    <w:rsid w:val="00BF2E06"/>
    <w:rsid w:val="00C014AE"/>
    <w:rsid w:val="00C06BAB"/>
    <w:rsid w:val="00C16495"/>
    <w:rsid w:val="00C26E8F"/>
    <w:rsid w:val="00C3305D"/>
    <w:rsid w:val="00C37AA3"/>
    <w:rsid w:val="00C4187C"/>
    <w:rsid w:val="00C44649"/>
    <w:rsid w:val="00C44B76"/>
    <w:rsid w:val="00C51EC4"/>
    <w:rsid w:val="00C54736"/>
    <w:rsid w:val="00C65963"/>
    <w:rsid w:val="00C7100F"/>
    <w:rsid w:val="00C73E2C"/>
    <w:rsid w:val="00C91579"/>
    <w:rsid w:val="00C93630"/>
    <w:rsid w:val="00C949A7"/>
    <w:rsid w:val="00CA2734"/>
    <w:rsid w:val="00CB13E0"/>
    <w:rsid w:val="00CB471F"/>
    <w:rsid w:val="00CB48FE"/>
    <w:rsid w:val="00CE10D4"/>
    <w:rsid w:val="00CE1E53"/>
    <w:rsid w:val="00CF29AF"/>
    <w:rsid w:val="00D26721"/>
    <w:rsid w:val="00D27756"/>
    <w:rsid w:val="00D27934"/>
    <w:rsid w:val="00D3490F"/>
    <w:rsid w:val="00D601FE"/>
    <w:rsid w:val="00D77613"/>
    <w:rsid w:val="00D8530A"/>
    <w:rsid w:val="00D8661E"/>
    <w:rsid w:val="00DB031E"/>
    <w:rsid w:val="00DC5116"/>
    <w:rsid w:val="00DC705E"/>
    <w:rsid w:val="00DD25D8"/>
    <w:rsid w:val="00DF1BDF"/>
    <w:rsid w:val="00DF25AE"/>
    <w:rsid w:val="00E11157"/>
    <w:rsid w:val="00E12AFD"/>
    <w:rsid w:val="00E1422F"/>
    <w:rsid w:val="00E23E69"/>
    <w:rsid w:val="00E26B6F"/>
    <w:rsid w:val="00E31495"/>
    <w:rsid w:val="00E33797"/>
    <w:rsid w:val="00E338F6"/>
    <w:rsid w:val="00E352AA"/>
    <w:rsid w:val="00E51EEE"/>
    <w:rsid w:val="00E5735E"/>
    <w:rsid w:val="00E57C30"/>
    <w:rsid w:val="00E612A5"/>
    <w:rsid w:val="00E702C7"/>
    <w:rsid w:val="00E74022"/>
    <w:rsid w:val="00E754D6"/>
    <w:rsid w:val="00E759D8"/>
    <w:rsid w:val="00E76E4F"/>
    <w:rsid w:val="00EA3A37"/>
    <w:rsid w:val="00EA4392"/>
    <w:rsid w:val="00EC700B"/>
    <w:rsid w:val="00EE02C3"/>
    <w:rsid w:val="00EF049E"/>
    <w:rsid w:val="00EF576A"/>
    <w:rsid w:val="00EF7B69"/>
    <w:rsid w:val="00F03932"/>
    <w:rsid w:val="00F03CD1"/>
    <w:rsid w:val="00F03FFA"/>
    <w:rsid w:val="00F04171"/>
    <w:rsid w:val="00F059E8"/>
    <w:rsid w:val="00F1583D"/>
    <w:rsid w:val="00F17859"/>
    <w:rsid w:val="00F2767E"/>
    <w:rsid w:val="00F325B5"/>
    <w:rsid w:val="00F41799"/>
    <w:rsid w:val="00F518C1"/>
    <w:rsid w:val="00F57806"/>
    <w:rsid w:val="00F60C38"/>
    <w:rsid w:val="00F672D6"/>
    <w:rsid w:val="00F72A35"/>
    <w:rsid w:val="00F77D81"/>
    <w:rsid w:val="00F77E12"/>
    <w:rsid w:val="00F83C31"/>
    <w:rsid w:val="00F847F4"/>
    <w:rsid w:val="00F8496B"/>
    <w:rsid w:val="00FC4A8C"/>
    <w:rsid w:val="00FD027D"/>
    <w:rsid w:val="00FD0BA1"/>
    <w:rsid w:val="00FD4C95"/>
    <w:rsid w:val="00FD5401"/>
    <w:rsid w:val="00FD59B6"/>
    <w:rsid w:val="00FE0BF1"/>
    <w:rsid w:val="00FE0E4C"/>
    <w:rsid w:val="00FE47FE"/>
    <w:rsid w:val="00FE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ecimalSymbol w:val=","/>
  <w:listSeparator w:val=";"/>
  <w15:docId w15:val="{04D9B690-9388-4578-BF47-287FD77F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061"/>
  </w:style>
  <w:style w:type="paragraph" w:styleId="1">
    <w:name w:val="heading 1"/>
    <w:basedOn w:val="a"/>
    <w:next w:val="a"/>
    <w:qFormat/>
    <w:rsid w:val="008E306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8E306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E3061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E3061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E3061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E3061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8E3061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8E3061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8E3061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3061"/>
    <w:rPr>
      <w:sz w:val="26"/>
    </w:rPr>
  </w:style>
  <w:style w:type="paragraph" w:styleId="a4">
    <w:name w:val="Body Text Indent"/>
    <w:basedOn w:val="a"/>
    <w:rsid w:val="008E3061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5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09F0-6062-4425-97C8-1CF05974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6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9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Отдел</dc:creator>
  <cp:keywords/>
  <cp:lastModifiedBy>Евсеенкова Е.А.</cp:lastModifiedBy>
  <cp:revision>15</cp:revision>
  <cp:lastPrinted>2020-04-09T03:01:00Z</cp:lastPrinted>
  <dcterms:created xsi:type="dcterms:W3CDTF">2020-03-27T04:25:00Z</dcterms:created>
  <dcterms:modified xsi:type="dcterms:W3CDTF">2020-07-10T01:49:00Z</dcterms:modified>
</cp:coreProperties>
</file>